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8117" w14:textId="131A8AA8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1 r. poz. 247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 xml:space="preserve">, dalej ustawy </w:t>
      </w:r>
      <w:r w:rsidR="008D20E4">
        <w:rPr>
          <w:rFonts w:ascii="Times New Roman" w:hAnsi="Times New Roman" w:cs="Times New Roman"/>
          <w:b/>
          <w:bCs/>
          <w:sz w:val="24"/>
          <w:szCs w:val="24"/>
        </w:rPr>
        <w:t>UUOŚ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68779788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r w:rsidR="008D20E4">
        <w:rPr>
          <w:rFonts w:ascii="Times New Roman" w:hAnsi="Times New Roman" w:cs="Times New Roman"/>
          <w:b/>
          <w:bCs/>
          <w:sz w:val="24"/>
          <w:szCs w:val="24"/>
        </w:rPr>
        <w:t>UUOŚ</w:t>
      </w:r>
    </w:p>
    <w:bookmarkEnd w:id="1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0B6A6A9F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39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A39F9">
        <w:rPr>
          <w:rFonts w:ascii="Times New Roman" w:hAnsi="Times New Roman" w:cs="Times New Roman"/>
          <w:sz w:val="24"/>
          <w:szCs w:val="24"/>
        </w:rPr>
        <w:t xml:space="preserve">. 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Dz. U. z 2021 r. poz. 247, </w:t>
      </w:r>
      <w:r w:rsidR="008D20E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D20E4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8D20E4">
        <w:rPr>
          <w:rFonts w:ascii="Times New Roman" w:hAnsi="Times New Roman" w:cs="Times New Roman"/>
          <w:sz w:val="24"/>
          <w:szCs w:val="24"/>
        </w:rPr>
        <w:t>. zm.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8D20E4">
        <w:rPr>
          <w:rFonts w:ascii="Times New Roman" w:hAnsi="Times New Roman" w:cs="Times New Roman"/>
          <w:sz w:val="24"/>
          <w:szCs w:val="24"/>
        </w:rPr>
        <w:lastRenderedPageBreak/>
        <w:t>UU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EA39F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14C55" w:rsidRPr="00EA39F9">
        <w:rPr>
          <w:rFonts w:ascii="Times New Roman" w:hAnsi="Times New Roman" w:cs="Times New Roman"/>
          <w:sz w:val="24"/>
          <w:szCs w:val="24"/>
        </w:rPr>
        <w:t xml:space="preserve">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610FC32B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czeństwo państwa lub 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wezwań o uzupełnienie zgłoszenia i sprzeciwu, o </w:t>
      </w:r>
      <w:r>
        <w:rPr>
          <w:rFonts w:ascii="Times New Roman" w:hAnsi="Times New Roman" w:cs="Times New Roman"/>
          <w:sz w:val="24"/>
          <w:szCs w:val="24"/>
        </w:rPr>
        <w:lastRenderedPageBreak/>
        <w:t>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</w:t>
      </w:r>
      <w:proofErr w:type="spellStart"/>
      <w:r w:rsidRPr="001370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7045">
        <w:rPr>
          <w:rFonts w:ascii="Times New Roman" w:hAnsi="Times New Roman" w:cs="Times New Roman"/>
          <w:sz w:val="24"/>
          <w:szCs w:val="24"/>
        </w:rPr>
        <w:t>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96DB" w14:textId="77777777" w:rsidR="00CE1075" w:rsidRDefault="00CE1075" w:rsidP="00E07BC5">
      <w:pPr>
        <w:spacing w:after="0" w:line="240" w:lineRule="auto"/>
      </w:pPr>
      <w:r>
        <w:separator/>
      </w:r>
    </w:p>
  </w:endnote>
  <w:endnote w:type="continuationSeparator" w:id="0">
    <w:p w14:paraId="06F68368" w14:textId="77777777" w:rsidR="00CE1075" w:rsidRDefault="00CE1075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15B9" w14:textId="77777777" w:rsidR="00CE1075" w:rsidRDefault="00CE1075" w:rsidP="00E07BC5">
      <w:pPr>
        <w:spacing w:after="0" w:line="240" w:lineRule="auto"/>
      </w:pPr>
      <w:r>
        <w:separator/>
      </w:r>
    </w:p>
  </w:footnote>
  <w:footnote w:type="continuationSeparator" w:id="0">
    <w:p w14:paraId="25AAC660" w14:textId="77777777" w:rsidR="00CE1075" w:rsidRDefault="00CE1075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6144"/>
    <w:rsid w:val="00435D48"/>
    <w:rsid w:val="004507AB"/>
    <w:rsid w:val="004B5E8E"/>
    <w:rsid w:val="0054645F"/>
    <w:rsid w:val="00564DEC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D20E4"/>
    <w:rsid w:val="008F34AC"/>
    <w:rsid w:val="00957782"/>
    <w:rsid w:val="00A22EB6"/>
    <w:rsid w:val="00B2107B"/>
    <w:rsid w:val="00B75660"/>
    <w:rsid w:val="00C032AC"/>
    <w:rsid w:val="00C245F1"/>
    <w:rsid w:val="00C70399"/>
    <w:rsid w:val="00CA47A9"/>
    <w:rsid w:val="00CC6975"/>
    <w:rsid w:val="00CE1075"/>
    <w:rsid w:val="00D34E4C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chartTrackingRefBased/>
  <w15:docId w15:val="{B4EDC846-5DFA-4452-82B7-D4F917C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53D-419B-40B8-9E87-32F310A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-Hussain</dc:creator>
  <cp:keywords/>
  <dc:description/>
  <cp:lastModifiedBy>Mateusz Kania</cp:lastModifiedBy>
  <cp:revision>2</cp:revision>
  <dcterms:created xsi:type="dcterms:W3CDTF">2021-11-30T11:56:00Z</dcterms:created>
  <dcterms:modified xsi:type="dcterms:W3CDTF">2021-11-30T11:56:00Z</dcterms:modified>
</cp:coreProperties>
</file>